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８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920E94" w:rsidRPr="00B4763C" w:rsidRDefault="00920E94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FF334F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D2D27" w:rsidRPr="004D2D27" w:rsidRDefault="00D453B6" w:rsidP="004D2D27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4D2D27" w:rsidRPr="004D2D27">
        <w:rPr>
          <w:rFonts w:ascii="ＭＳ 明朝" w:hAnsi="ＭＳ 明朝" w:cs="ＭＳ 明朝" w:hint="eastAsia"/>
          <w:kern w:val="0"/>
        </w:rPr>
        <w:t>一般社団法人 廃棄物処理施設技術管理協会</w:t>
      </w:r>
    </w:p>
    <w:p w:rsidR="00D77672" w:rsidRPr="00B4763C" w:rsidRDefault="004D2D27" w:rsidP="0083395E">
      <w:pPr>
        <w:overflowPunct w:val="0"/>
        <w:adjustRightInd w:val="0"/>
        <w:ind w:firstLineChars="400" w:firstLine="90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4D2D27">
        <w:rPr>
          <w:rFonts w:ascii="ＭＳ 明朝" w:hAnsi="ＭＳ 明朝" w:cs="ＭＳ 明朝" w:hint="eastAsia"/>
          <w:kern w:val="0"/>
        </w:rPr>
        <w:t>会</w:t>
      </w:r>
      <w:r w:rsidR="0083395E">
        <w:rPr>
          <w:rFonts w:ascii="ＭＳ 明朝" w:hAnsi="ＭＳ 明朝" w:cs="ＭＳ 明朝" w:hint="eastAsia"/>
          <w:kern w:val="0"/>
        </w:rPr>
        <w:t xml:space="preserve">　</w:t>
      </w:r>
      <w:r w:rsidRPr="004D2D27">
        <w:rPr>
          <w:rFonts w:ascii="ＭＳ 明朝" w:hAnsi="ＭＳ 明朝" w:cs="ＭＳ 明朝" w:hint="eastAsia"/>
          <w:kern w:val="0"/>
        </w:rPr>
        <w:t>長 　柳</w:t>
      </w:r>
      <w:r w:rsidR="0083395E">
        <w:rPr>
          <w:rFonts w:ascii="ＭＳ 明朝" w:hAnsi="ＭＳ 明朝" w:cs="ＭＳ 明朝" w:hint="eastAsia"/>
          <w:kern w:val="0"/>
        </w:rPr>
        <w:t xml:space="preserve">　</w:t>
      </w:r>
      <w:r w:rsidRPr="004D2D27">
        <w:rPr>
          <w:rFonts w:ascii="ＭＳ 明朝" w:hAnsi="ＭＳ 明朝" w:cs="ＭＳ 明朝" w:hint="eastAsia"/>
          <w:kern w:val="0"/>
        </w:rPr>
        <w:t>井</w:t>
      </w:r>
      <w:r w:rsidR="0083395E">
        <w:rPr>
          <w:rFonts w:ascii="ＭＳ 明朝" w:hAnsi="ＭＳ 明朝" w:cs="ＭＳ 明朝" w:hint="eastAsia"/>
          <w:kern w:val="0"/>
        </w:rPr>
        <w:t xml:space="preserve">　</w:t>
      </w:r>
      <w:r w:rsidRPr="004D2D27">
        <w:rPr>
          <w:rFonts w:ascii="ＭＳ 明朝" w:hAnsi="ＭＳ 明朝" w:cs="ＭＳ 明朝" w:hint="eastAsia"/>
          <w:kern w:val="0"/>
        </w:rPr>
        <w:t xml:space="preserve">　薫</w:t>
      </w:r>
      <w:r>
        <w:rPr>
          <w:rFonts w:ascii="ＭＳ 明朝" w:hAnsi="ＭＳ 明朝" w:cs="ＭＳ 明朝" w:hint="eastAsia"/>
          <w:kern w:val="0"/>
        </w:rPr>
        <w:t xml:space="preserve">　</w:t>
      </w:r>
      <w:r w:rsidR="00D77672" w:rsidRPr="00B4763C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tbl>
      <w:tblPr>
        <w:tblStyle w:val="af6"/>
        <w:tblW w:w="6779" w:type="dxa"/>
        <w:tblInd w:w="2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1983"/>
        <w:gridCol w:w="3369"/>
        <w:gridCol w:w="436"/>
      </w:tblGrid>
      <w:tr w:rsidR="00AA17CF" w:rsidTr="00AA17CF">
        <w:tc>
          <w:tcPr>
            <w:tcW w:w="991" w:type="dxa"/>
            <w:hideMark/>
          </w:tcPr>
          <w:p w:rsidR="00AA17CF" w:rsidRDefault="00AA17CF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申請者</w:t>
            </w:r>
          </w:p>
        </w:tc>
        <w:tc>
          <w:tcPr>
            <w:tcW w:w="1983" w:type="dxa"/>
            <w:vAlign w:val="bottom"/>
            <w:hideMark/>
          </w:tcPr>
          <w:p w:rsidR="00AA17CF" w:rsidRDefault="00AA17CF">
            <w:pPr>
              <w:overflowPunct w:val="0"/>
              <w:adjustRightInd w:val="0"/>
              <w:ind w:leftChars="-52" w:left="-118" w:rightChars="18" w:right="41"/>
              <w:jc w:val="left"/>
              <w:textAlignment w:val="baseline"/>
              <w:rPr>
                <w:rFonts w:ascii="ＭＳ 明朝" w:hAnsi="ＭＳ 明朝" w:hint="eastAsia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当欄をクリックして▼より申請者の別を選択してください</w:t>
            </w:r>
          </w:p>
        </w:tc>
        <w:tc>
          <w:tcPr>
            <w:tcW w:w="3369" w:type="dxa"/>
            <w:vAlign w:val="bottom"/>
          </w:tcPr>
          <w:p w:rsidR="00AA17CF" w:rsidRDefault="00AA17CF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436" w:type="dxa"/>
            <w:vAlign w:val="bottom"/>
            <w:hideMark/>
          </w:tcPr>
          <w:p w:rsidR="00AA17CF" w:rsidRDefault="00AA17CF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</w:tbl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AB3FA3" w:rsidRDefault="001D4A4E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2019年度（平成31年度）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:rsidR="004D2D27" w:rsidRDefault="00763E4A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6935CC">
        <w:rPr>
          <w:rFonts w:ascii="ＭＳ 明朝" w:hAnsi="ＭＳ 明朝" w:hint="eastAsia"/>
          <w:szCs w:val="24"/>
        </w:rPr>
        <w:t>廃棄物処理施設を核とした地域循環共生圏構築促進事業</w:t>
      </w:r>
      <w:r w:rsidRPr="00B4763C">
        <w:rPr>
          <w:rFonts w:ascii="ＭＳ 明朝" w:hAnsi="ＭＳ 明朝" w:hint="eastAsia"/>
          <w:szCs w:val="24"/>
        </w:rPr>
        <w:t>）</w:t>
      </w:r>
    </w:p>
    <w:p w:rsidR="00AA17CF" w:rsidRDefault="00AA17CF" w:rsidP="00AA17CF">
      <w:pPr>
        <w:overflowPunct w:val="0"/>
        <w:adjustRightInd w:val="0"/>
        <w:ind w:right="-2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hint="eastAsia"/>
        </w:rPr>
        <w:t>当欄をクリックして</w:t>
      </w:r>
      <w:r>
        <w:t>▼</w:t>
      </w:r>
      <w:r>
        <w:rPr>
          <w:rFonts w:hint="eastAsia"/>
        </w:rPr>
        <w:t>より事業の別を選択してください</w:t>
      </w:r>
      <w:r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</w:p>
    <w:p w:rsidR="00D453B6" w:rsidRPr="00B4763C" w:rsidRDefault="00D453B6" w:rsidP="0083395E">
      <w:pPr>
        <w:overflowPunct w:val="0"/>
        <w:adjustRightInd w:val="0"/>
        <w:spacing w:beforeLines="30" w:before="105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bookmarkStart w:id="0" w:name="_GoBack"/>
      <w:bookmarkEnd w:id="0"/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遂行状況報告書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6935CC">
        <w:rPr>
          <w:rFonts w:ascii="ＭＳ 明朝" w:hAnsi="ＭＳ 明朝" w:hint="eastAsia"/>
          <w:szCs w:val="24"/>
        </w:rPr>
        <w:t>廃棄物処理施設を核とした地域循環共生圏構築促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遂行状況について、</w:t>
      </w:r>
      <w:r w:rsidR="001D4A4E">
        <w:rPr>
          <w:rFonts w:ascii="ＭＳ 明朝" w:hAnsi="ＭＳ 明朝" w:cs="ＭＳ 明朝" w:hint="eastAsia"/>
          <w:color w:val="000000"/>
          <w:kern w:val="0"/>
          <w:szCs w:val="24"/>
        </w:rPr>
        <w:t>2019年度（平成31年度）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6935CC">
        <w:rPr>
          <w:rFonts w:ascii="ＭＳ 明朝" w:hAnsi="ＭＳ 明朝" w:hint="eastAsia"/>
          <w:szCs w:val="24"/>
        </w:rPr>
        <w:t>廃棄物処理施設を核とした地域循環共生圏構築促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="00D40A71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六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報告します。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6935CC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D453B6" w:rsidRPr="00B4763C" w:rsidTr="00923CA3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D453B6" w:rsidP="00923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5D6418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</w:t>
            </w:r>
            <w:r w:rsidR="00D453B6"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額</w:t>
            </w:r>
            <w:r w:rsidR="00D453B6"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="00D453B6"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="00D453B6"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実施額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遂　行　状　況</w:t>
            </w:r>
          </w:p>
        </w:tc>
      </w:tr>
      <w:tr w:rsidR="00D453B6" w:rsidRPr="00B4763C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:rsidTr="000375D9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B6" w:rsidRPr="00B4763C" w:rsidRDefault="005D6418" w:rsidP="00037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20E94" w:rsidRPr="00B4763C" w:rsidRDefault="00920E94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3240F" w:rsidRPr="00B4763C" w:rsidRDefault="00D453B6" w:rsidP="00FF334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　</w:t>
      </w:r>
      <w:r w:rsidR="00920E94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第</w:t>
      </w:r>
      <w:r w:rsidR="00E6670F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条第</w:t>
      </w:r>
      <w:r w:rsidR="00F16EEF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項の規定に基づき共同で交付申請した場合は、代表事業者が報告すること。</w:t>
      </w:r>
    </w:p>
    <w:sectPr w:rsidR="0003240F" w:rsidRPr="00B4763C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7C" w:rsidRDefault="0059747C" w:rsidP="00CC75C5">
      <w:r>
        <w:separator/>
      </w:r>
    </w:p>
  </w:endnote>
  <w:endnote w:type="continuationSeparator" w:id="0">
    <w:p w:rsidR="0059747C" w:rsidRDefault="0059747C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93" w:rsidRPr="00116B24" w:rsidRDefault="00A73293">
    <w:pPr>
      <w:pStyle w:val="a5"/>
      <w:jc w:val="center"/>
      <w:rPr>
        <w:sz w:val="22"/>
      </w:rPr>
    </w:pPr>
  </w:p>
  <w:p w:rsidR="00A73293" w:rsidRDefault="00A73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7C" w:rsidRDefault="0059747C" w:rsidP="00CC75C5">
      <w:r>
        <w:separator/>
      </w:r>
    </w:p>
  </w:footnote>
  <w:footnote w:type="continuationSeparator" w:id="0">
    <w:p w:rsidR="0059747C" w:rsidRDefault="0059747C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3AF6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82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7996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1309E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5760"/>
    <w:rsid w:val="001A6087"/>
    <w:rsid w:val="001A6B5C"/>
    <w:rsid w:val="001A7555"/>
    <w:rsid w:val="001B116F"/>
    <w:rsid w:val="001B1244"/>
    <w:rsid w:val="001B208C"/>
    <w:rsid w:val="001B73B3"/>
    <w:rsid w:val="001B7FBC"/>
    <w:rsid w:val="001C0EC0"/>
    <w:rsid w:val="001C453E"/>
    <w:rsid w:val="001C79B5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457F"/>
    <w:rsid w:val="0032539B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63F5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0AF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2D27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67FF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3E2F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9747C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284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5E4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5CC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6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6A8F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301"/>
    <w:rsid w:val="007E7485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395E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293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17CF"/>
    <w:rsid w:val="00AA3325"/>
    <w:rsid w:val="00AB07DA"/>
    <w:rsid w:val="00AB18A0"/>
    <w:rsid w:val="00AB1CAE"/>
    <w:rsid w:val="00AB3A42"/>
    <w:rsid w:val="00AB3FA3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40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B7A9C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178D4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14F5"/>
    <w:rsid w:val="00D7271B"/>
    <w:rsid w:val="00D733DC"/>
    <w:rsid w:val="00D7401E"/>
    <w:rsid w:val="00D753F8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F6D"/>
    <w:rsid w:val="00DC63A8"/>
    <w:rsid w:val="00DD1463"/>
    <w:rsid w:val="00DD4B0F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2BE3"/>
    <w:rsid w:val="00E643F7"/>
    <w:rsid w:val="00E653BF"/>
    <w:rsid w:val="00E6670F"/>
    <w:rsid w:val="00E670B3"/>
    <w:rsid w:val="00E70943"/>
    <w:rsid w:val="00E75259"/>
    <w:rsid w:val="00E761E9"/>
    <w:rsid w:val="00E76DC4"/>
    <w:rsid w:val="00E77296"/>
    <w:rsid w:val="00E77F1C"/>
    <w:rsid w:val="00E80DAC"/>
    <w:rsid w:val="00E81716"/>
    <w:rsid w:val="00E83FC0"/>
    <w:rsid w:val="00E84DA5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54B"/>
    <w:rsid w:val="00F14231"/>
    <w:rsid w:val="00F15936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3464"/>
    <w:rsid w:val="00F5513D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E2150"/>
    <w:rsid w:val="00FF17B2"/>
    <w:rsid w:val="00FF2D0D"/>
    <w:rsid w:val="00FF3329"/>
    <w:rsid w:val="00FF334F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78CCA-F233-4CF7-8867-A3F1711E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3769-071E-4EEB-B0DC-F6BD28E3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dc:description/>
  <cp:lastModifiedBy>user</cp:lastModifiedBy>
  <cp:revision>3</cp:revision>
  <cp:lastPrinted>2019-03-15T02:39:00Z</cp:lastPrinted>
  <dcterms:created xsi:type="dcterms:W3CDTF">2019-05-07T05:10:00Z</dcterms:created>
  <dcterms:modified xsi:type="dcterms:W3CDTF">2019-05-08T00:51:00Z</dcterms:modified>
</cp:coreProperties>
</file>